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16" w:rsidRDefault="00812516" w:rsidP="00812516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812516" w:rsidRDefault="00812516" w:rsidP="00812516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</w:t>
      </w:r>
    </w:p>
    <w:p w:rsidR="00812516" w:rsidRDefault="00812516" w:rsidP="00812516">
      <w:pPr>
        <w:spacing w:line="48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УНИВЕРСИТЕТ»</w:t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  <w:u w:val="single"/>
        </w:rPr>
        <w:t>Информационных технолог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 w:rsidRPr="00FE6445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u w:val="single"/>
        </w:rPr>
        <w:t>Информационных систем и технологий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Pr="001A3B86" w:rsidRDefault="00812516" w:rsidP="00812516">
      <w:pPr>
        <w:spacing w:line="9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>1-40 05 01 Информационные системы и технолог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Pr="00FE6445" w:rsidRDefault="00DF72B9" w:rsidP="00812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</w:t>
      </w:r>
    </w:p>
    <w:p w:rsidR="00812516" w:rsidRDefault="00812516" w:rsidP="00812516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:rsidR="00812516" w:rsidRPr="001A3B86" w:rsidRDefault="00812516" w:rsidP="00812516">
      <w:pPr>
        <w:spacing w:line="14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579C">
        <w:rPr>
          <w:rFonts w:ascii="Times New Roman" w:hAnsi="Times New Roman"/>
          <w:sz w:val="30"/>
          <w:szCs w:val="30"/>
          <w:u w:val="single"/>
        </w:rPr>
        <w:t>Сортировка расчёской</w:t>
      </w:r>
      <w:r>
        <w:rPr>
          <w:rFonts w:ascii="Times New Roman" w:hAnsi="Times New Roman"/>
          <w:sz w:val="28"/>
          <w:szCs w:val="28"/>
        </w:rPr>
        <w:t>»</w:t>
      </w:r>
    </w:p>
    <w:p w:rsidR="00812516" w:rsidRPr="00C15EA0" w:rsidRDefault="00812516" w:rsidP="00812516">
      <w:pP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B75F28">
        <w:rPr>
          <w:rFonts w:ascii="Times New Roman" w:hAnsi="Times New Roman"/>
          <w:sz w:val="28"/>
          <w:szCs w:val="28"/>
        </w:rPr>
        <w:t>Выполнил</w:t>
      </w:r>
      <w:r w:rsidRPr="00C15EA0">
        <w:rPr>
          <w:rFonts w:ascii="Times New Roman" w:hAnsi="Times New Roman"/>
          <w:sz w:val="28"/>
          <w:szCs w:val="28"/>
          <w:u w:val="single"/>
        </w:rPr>
        <w:t xml:space="preserve">   студент </w:t>
      </w:r>
      <w:r w:rsidRPr="00C15EA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I</w:t>
      </w:r>
      <w:r w:rsidRPr="00C15EA0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C15EA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курса 3 группы с</w:t>
      </w:r>
      <w:r w:rsidR="003F579C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пециальности ИСиТ Пинчук Д.В.</w:t>
      </w:r>
      <w:r w:rsidRPr="00C15EA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812516" w:rsidRPr="001A3B86" w:rsidRDefault="00812516" w:rsidP="00812516">
      <w:pPr>
        <w:spacing w:line="720" w:lineRule="auto"/>
        <w:ind w:left="5103"/>
        <w:jc w:val="center"/>
        <w:rPr>
          <w:rFonts w:ascii="Arial" w:hAnsi="Arial" w:cs="Arial"/>
          <w:bCs/>
          <w:color w:val="000000"/>
          <w:sz w:val="26"/>
          <w:szCs w:val="26"/>
          <w:shd w:val="clear" w:color="auto" w:fill="FFFFFF"/>
          <w:vertAlign w:val="superscript"/>
        </w:rPr>
      </w:pPr>
      <w:r w:rsidRPr="001029D4">
        <w:rPr>
          <w:rFonts w:ascii="Arial" w:hAnsi="Arial" w:cs="Arial"/>
          <w:bCs/>
          <w:color w:val="000000"/>
          <w:sz w:val="26"/>
          <w:szCs w:val="26"/>
          <w:shd w:val="clear" w:color="auto" w:fill="FFFFFF"/>
          <w:vertAlign w:val="superscript"/>
        </w:rPr>
        <w:t>(Ф.И.О)</w:t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Default="00812516" w:rsidP="00DF72B9">
      <w:pPr>
        <w:spacing w:line="96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1029D4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DF72B9" w:rsidRDefault="00DF72B9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</w:p>
    <w:p w:rsidR="00DF72B9" w:rsidRDefault="00DF72B9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</w:p>
    <w:p w:rsidR="00812516" w:rsidRPr="00257799" w:rsidRDefault="00B162A1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</w:t>
      </w:r>
      <w:r w:rsidRPr="00257799">
        <w:rPr>
          <w:rFonts w:ascii="Times New Roman" w:hAnsi="Times New Roman"/>
          <w:sz w:val="28"/>
          <w:szCs w:val="28"/>
        </w:rPr>
        <w:t xml:space="preserve"> 2019</w:t>
      </w:r>
    </w:p>
    <w:p w:rsidR="0085284B" w:rsidRDefault="003F579C" w:rsidP="00B909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ртировка расчёской является</w:t>
      </w:r>
      <w:r w:rsidR="002C3760"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улучшенной</w:t>
      </w:r>
      <w:r w:rsidR="002C3760" w:rsidRPr="00B909E3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hyperlink r:id="rId7" w:tgtFrame="_self" w:tooltip="Пузырьковая сортировка" w:history="1">
        <w:r w:rsidR="002C3760" w:rsidRPr="00B909E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AFAFA"/>
          </w:rPr>
          <w:t>пузырьковой сортировки</w:t>
        </w:r>
      </w:hyperlink>
      <w:r w:rsidR="00DB75BE" w:rsidRPr="00B909E3">
        <w:rPr>
          <w:rFonts w:ascii="Times New Roman" w:hAnsi="Times New Roman" w:cs="Times New Roman"/>
          <w:sz w:val="28"/>
          <w:szCs w:val="28"/>
        </w:rPr>
        <w:t>.</w:t>
      </w:r>
      <w:r w:rsidR="002C3760" w:rsidRPr="00B909E3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ig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сортировки расчёской 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og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в лучшем случае</w:t>
      </w:r>
      <w:r w:rsidRPr="003F5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в худшем случа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r w:rsidRPr="003F5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Pr="003F5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Pr="003F5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Сортировка расческой оказывается на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го быстрее, чем сортировка пузырьком , и даже</w:t>
      </w:r>
      <w:r w:rsidRPr="003F5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огда</w:t>
      </w:r>
      <w:r w:rsidRPr="003F5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струю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тировку. Сортировка расчёской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устойчивая.</w:t>
      </w:r>
    </w:p>
    <w:p w:rsidR="00B909E3" w:rsidRPr="00B909E3" w:rsidRDefault="00B909E3" w:rsidP="00B909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284B" w:rsidRPr="003F579C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3F579C" w:rsidRPr="003F5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</w:t>
      </w:r>
      <w:r w:rsidRPr="003F579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3F579C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3F57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3F5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3F579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3F579C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Сортировка</w:t>
      </w:r>
      <w:r w:rsidRPr="003F579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расчёской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85284B" w:rsidRPr="003F579C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579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</w:t>
      </w:r>
      <w:r w:rsid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>mp, k;</w:t>
      </w:r>
    </w:p>
    <w:p w:rsidR="0085284B" w:rsidRPr="003F579C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F579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 = </w:t>
      </w:r>
      <w:r w:rsidRPr="003F579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="003F579C" w:rsidRPr="003F579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начальный</w:t>
      </w:r>
      <w:r w:rsidRPr="003F579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шаг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909E3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&gt; 1) {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 /= 1.247f; </w:t>
      </w:r>
      <w:r w:rsidR="001E4089">
        <w:rPr>
          <w:rFonts w:ascii="Times New Roman" w:hAnsi="Times New Roman" w:cs="Times New Roman"/>
          <w:color w:val="008000"/>
          <w:sz w:val="28"/>
          <w:szCs w:val="28"/>
        </w:rPr>
        <w:t>//форми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руем шаг на этом проходе с помощью коэффициента, полученного с помощью золотого сечения.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(s &lt; 1) s = 1;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0 быть не может, присвоим 1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k = 0;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нет перестановок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909E3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i = 0; i + s &lt; </w:t>
      </w:r>
      <w:r w:rsidRPr="00B909E3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; ++i) {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двигаемся, пока сравниваемый элемент (на s от текущего) в массиве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 &gt; 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[i + s]) {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</w:t>
      </w:r>
      <w:r w:rsid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p = 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[i]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 = 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[i + s]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[i + s] = t</w:t>
      </w:r>
      <w:r w:rsid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mp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>k = i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(s == 1)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шаг равен 1, как в обычном пузырьке.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ab/>
      </w:r>
    </w:p>
    <w:p w:rsidR="0085284B" w:rsidRPr="003F579C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579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k + 1;</w:t>
      </w:r>
      <w:bookmarkStart w:id="0" w:name="_GoBack"/>
      <w:bookmarkEnd w:id="0"/>
    </w:p>
    <w:p w:rsidR="0085284B" w:rsidRPr="003F579C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5284B" w:rsidRPr="003F579C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2C3760" w:rsidRPr="003F579C" w:rsidRDefault="002C3760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C3760" w:rsidRPr="00B909E3" w:rsidRDefault="002C3760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 :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tlocale(</w:t>
      </w:r>
      <w:r w:rsidRPr="00B909E3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909E3">
        <w:rPr>
          <w:rFonts w:ascii="Times New Roman" w:hAnsi="Times New Roman" w:cs="Times New Roman"/>
          <w:color w:val="A31515"/>
          <w:sz w:val="28"/>
          <w:szCs w:val="28"/>
          <w:lang w:val="en-US"/>
        </w:rPr>
        <w:t>"Russian"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C3760" w:rsidRPr="003F579C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F579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3F5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79C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r w:rsidRPr="003F579C">
        <w:rPr>
          <w:rFonts w:ascii="Times New Roman" w:hAnsi="Times New Roman" w:cs="Times New Roman"/>
          <w:color w:val="000000"/>
          <w:sz w:val="28"/>
          <w:szCs w:val="28"/>
        </w:rPr>
        <w:t xml:space="preserve">[10]; </w:t>
      </w:r>
      <w:r w:rsidRPr="003F579C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Создадим</w:t>
      </w:r>
      <w:r w:rsidRPr="003F579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массив</w:t>
      </w:r>
      <w:r w:rsidRPr="003F579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из</w:t>
      </w:r>
      <w:r w:rsidRPr="003F579C">
        <w:rPr>
          <w:rFonts w:ascii="Times New Roman" w:hAnsi="Times New Roman" w:cs="Times New Roman"/>
          <w:color w:val="008000"/>
          <w:sz w:val="28"/>
          <w:szCs w:val="28"/>
        </w:rPr>
        <w:t xml:space="preserve"> 10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элементов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57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909E3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i = 0; i &lt; 10; i++) {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Заполнение массива случайными числами</w:t>
      </w:r>
    </w:p>
    <w:p w:rsidR="002C3760" w:rsidRPr="00B909E3" w:rsidRDefault="003F579C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arr[i] = rand() % 19</w:t>
      </w:r>
      <w:r w:rsidR="002C3760" w:rsidRPr="00B909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r w:rsidRPr="00B909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arr[i] </w:t>
      </w:r>
      <w:r w:rsidRPr="00B909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9E3">
        <w:rPr>
          <w:rFonts w:ascii="Times New Roman" w:hAnsi="Times New Roman" w:cs="Times New Roman"/>
          <w:color w:val="A31515"/>
          <w:sz w:val="28"/>
          <w:szCs w:val="28"/>
        </w:rPr>
        <w:t>' '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Вывод элементов до сортировки</w:t>
      </w:r>
    </w:p>
    <w:p w:rsidR="002C3760" w:rsidRPr="00B909E3" w:rsidRDefault="002C3760" w:rsidP="003F5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2C3760" w:rsidRPr="00B909E3" w:rsidRDefault="003F579C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</w:t>
      </w:r>
      <w:r w:rsidR="002C3760"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(arr, 10)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B909E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C3760" w:rsidRPr="003F579C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3F57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3F5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F579C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F579C">
        <w:rPr>
          <w:rFonts w:ascii="Times New Roman" w:hAnsi="Times New Roman" w:cs="Times New Roman"/>
          <w:color w:val="000000"/>
          <w:sz w:val="28"/>
          <w:szCs w:val="28"/>
        </w:rPr>
        <w:t xml:space="preserve"> &lt; 10; 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F579C">
        <w:rPr>
          <w:rFonts w:ascii="Times New Roman" w:hAnsi="Times New Roman" w:cs="Times New Roman"/>
          <w:color w:val="000000"/>
          <w:sz w:val="28"/>
          <w:szCs w:val="28"/>
        </w:rPr>
        <w:t xml:space="preserve">++) { </w:t>
      </w:r>
      <w:r w:rsidRPr="003F579C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Вывод</w:t>
      </w:r>
      <w:r w:rsidRPr="003F579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отсортированного</w:t>
      </w:r>
      <w:r w:rsidRPr="003F579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массива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F57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57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t </w:t>
      </w:r>
      <w:r w:rsidRPr="00B909E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[i] </w:t>
      </w:r>
      <w:r w:rsidRPr="00B909E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A31515"/>
          <w:sz w:val="28"/>
          <w:szCs w:val="28"/>
          <w:lang w:val="en-US"/>
        </w:rPr>
        <w:t>' '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system(</w:t>
      </w:r>
      <w:r w:rsidRPr="00B909E3">
        <w:rPr>
          <w:rFonts w:ascii="Times New Roman" w:hAnsi="Times New Roman" w:cs="Times New Roman"/>
          <w:color w:val="A31515"/>
          <w:sz w:val="28"/>
          <w:szCs w:val="28"/>
        </w:rPr>
        <w:t>"pause"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C3760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3F579C" w:rsidRPr="00B909E3" w:rsidRDefault="003F579C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3E53" w:rsidRDefault="00CF3E53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02EC" w:rsidRPr="003402EC" w:rsidRDefault="003402EC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402EC" w:rsidRPr="00B909E3" w:rsidRDefault="003402EC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3E53" w:rsidRPr="00B909E3" w:rsidRDefault="00CF3E53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>Результаты выполнения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CF3E53" w:rsidRDefault="003F579C" w:rsidP="002C3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7CFBC0" wp14:editId="1DD2DBDB">
            <wp:extent cx="3414319" cy="6104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09" cy="64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E5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F3E53" w:rsidRPr="002F28E3" w:rsidRDefault="00CF3E53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CF3E53" w:rsidRPr="002F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22" w:rsidRDefault="00E92622" w:rsidP="00536C0D">
      <w:pPr>
        <w:spacing w:after="0" w:line="240" w:lineRule="auto"/>
      </w:pPr>
      <w:r>
        <w:separator/>
      </w:r>
    </w:p>
  </w:endnote>
  <w:endnote w:type="continuationSeparator" w:id="0">
    <w:p w:rsidR="00E92622" w:rsidRDefault="00E92622" w:rsidP="0053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22" w:rsidRDefault="00E92622" w:rsidP="00536C0D">
      <w:pPr>
        <w:spacing w:after="0" w:line="240" w:lineRule="auto"/>
      </w:pPr>
      <w:r>
        <w:separator/>
      </w:r>
    </w:p>
  </w:footnote>
  <w:footnote w:type="continuationSeparator" w:id="0">
    <w:p w:rsidR="00E92622" w:rsidRDefault="00E92622" w:rsidP="00536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F"/>
    <w:rsid w:val="000B5CB0"/>
    <w:rsid w:val="0015739C"/>
    <w:rsid w:val="001B7C1D"/>
    <w:rsid w:val="001E4089"/>
    <w:rsid w:val="00256709"/>
    <w:rsid w:val="00257799"/>
    <w:rsid w:val="00272EEA"/>
    <w:rsid w:val="002874BD"/>
    <w:rsid w:val="002C3760"/>
    <w:rsid w:val="002D6CF8"/>
    <w:rsid w:val="002F28E3"/>
    <w:rsid w:val="00302EA7"/>
    <w:rsid w:val="003402EC"/>
    <w:rsid w:val="003D6B64"/>
    <w:rsid w:val="003F579C"/>
    <w:rsid w:val="003F6B5D"/>
    <w:rsid w:val="00421B2F"/>
    <w:rsid w:val="004E6606"/>
    <w:rsid w:val="00536C0D"/>
    <w:rsid w:val="00592939"/>
    <w:rsid w:val="006B7B69"/>
    <w:rsid w:val="00714975"/>
    <w:rsid w:val="00746596"/>
    <w:rsid w:val="007920D9"/>
    <w:rsid w:val="007F2CEA"/>
    <w:rsid w:val="00800AC8"/>
    <w:rsid w:val="00812516"/>
    <w:rsid w:val="00834482"/>
    <w:rsid w:val="0085284B"/>
    <w:rsid w:val="008D6F32"/>
    <w:rsid w:val="00AA28BF"/>
    <w:rsid w:val="00B162A1"/>
    <w:rsid w:val="00B42BA1"/>
    <w:rsid w:val="00B852D3"/>
    <w:rsid w:val="00B909E3"/>
    <w:rsid w:val="00C92EF3"/>
    <w:rsid w:val="00CC0CB3"/>
    <w:rsid w:val="00CD2CCE"/>
    <w:rsid w:val="00CF3E53"/>
    <w:rsid w:val="00D013E7"/>
    <w:rsid w:val="00D85A88"/>
    <w:rsid w:val="00D9644D"/>
    <w:rsid w:val="00DB75BE"/>
    <w:rsid w:val="00DF72B9"/>
    <w:rsid w:val="00E225C2"/>
    <w:rsid w:val="00E60FDE"/>
    <w:rsid w:val="00E92622"/>
    <w:rsid w:val="00EA287F"/>
    <w:rsid w:val="00F21956"/>
    <w:rsid w:val="00FD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E961"/>
  <w15:chartTrackingRefBased/>
  <w15:docId w15:val="{E6A49D0F-30F7-4C11-AFAE-143AAB94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C0D"/>
  </w:style>
  <w:style w:type="paragraph" w:styleId="a5">
    <w:name w:val="footer"/>
    <w:basedOn w:val="a"/>
    <w:link w:val="a6"/>
    <w:uiPriority w:val="99"/>
    <w:unhideWhenUsed/>
    <w:rsid w:val="0053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C0D"/>
  </w:style>
  <w:style w:type="character" w:styleId="a7">
    <w:name w:val="Emphasis"/>
    <w:basedOn w:val="a0"/>
    <w:uiPriority w:val="20"/>
    <w:qFormat/>
    <w:rsid w:val="00746596"/>
    <w:rPr>
      <w:i/>
      <w:iCs/>
    </w:rPr>
  </w:style>
  <w:style w:type="paragraph" w:styleId="a8">
    <w:name w:val="List Paragraph"/>
    <w:basedOn w:val="a"/>
    <w:uiPriority w:val="34"/>
    <w:qFormat/>
    <w:rsid w:val="002D6CF8"/>
    <w:pPr>
      <w:ind w:left="720"/>
      <w:contextualSpacing/>
    </w:pPr>
  </w:style>
  <w:style w:type="character" w:styleId="a9">
    <w:name w:val="Strong"/>
    <w:basedOn w:val="a0"/>
    <w:uiPriority w:val="22"/>
    <w:qFormat/>
    <w:rsid w:val="00DF72B9"/>
    <w:rPr>
      <w:b/>
      <w:bCs/>
    </w:rPr>
  </w:style>
  <w:style w:type="character" w:customStyle="1" w:styleId="w">
    <w:name w:val="w"/>
    <w:basedOn w:val="a0"/>
    <w:rsid w:val="00DF72B9"/>
  </w:style>
  <w:style w:type="character" w:styleId="aa">
    <w:name w:val="Hyperlink"/>
    <w:basedOn w:val="a0"/>
    <w:uiPriority w:val="99"/>
    <w:semiHidden/>
    <w:unhideWhenUsed/>
    <w:rsid w:val="006B7B69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B7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algolab.valemak.com/bubb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42F4-9564-47F8-956E-643D340E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ита Задорожный</cp:lastModifiedBy>
  <cp:revision>18</cp:revision>
  <dcterms:created xsi:type="dcterms:W3CDTF">2019-02-27T09:32:00Z</dcterms:created>
  <dcterms:modified xsi:type="dcterms:W3CDTF">2019-06-11T20:00:00Z</dcterms:modified>
</cp:coreProperties>
</file>